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D5" w:rsidRPr="00586CD5" w:rsidRDefault="00586CD5" w:rsidP="00586CD5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586CD5">
        <w:rPr>
          <w:rFonts w:ascii="Garamond" w:hAnsi="Garamond"/>
          <w:b/>
          <w:sz w:val="24"/>
          <w:szCs w:val="24"/>
          <w:lang/>
        </w:rPr>
        <w:t>Załącznik nr  1 do SWZ</w:t>
      </w:r>
      <w:r w:rsidRPr="00586CD5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586CD5" w:rsidRPr="00586CD5" w:rsidRDefault="00586CD5" w:rsidP="00586CD5">
      <w:pPr>
        <w:pStyle w:val="Akapitzlist"/>
        <w:ind w:left="0"/>
        <w:jc w:val="right"/>
        <w:rPr>
          <w:rFonts w:ascii="Garamond" w:hAnsi="Garamond"/>
        </w:rPr>
      </w:pPr>
      <w:r w:rsidRPr="00586CD5">
        <w:rPr>
          <w:rFonts w:ascii="Garamond" w:hAnsi="Garamond"/>
        </w:rPr>
        <w:t>ZGZG.PN.271.3.2022</w:t>
      </w:r>
    </w:p>
    <w:p w:rsidR="00CD41E2" w:rsidRPr="00586CD5" w:rsidRDefault="00CD41E2" w:rsidP="004876F0">
      <w:pPr>
        <w:jc w:val="center"/>
        <w:rPr>
          <w:b/>
        </w:rPr>
      </w:pPr>
    </w:p>
    <w:p w:rsidR="004876F0" w:rsidRPr="00586CD5" w:rsidRDefault="004876F0" w:rsidP="004876F0">
      <w:pPr>
        <w:jc w:val="center"/>
        <w:rPr>
          <w:b/>
        </w:rPr>
      </w:pPr>
      <w:r w:rsidRPr="00586CD5">
        <w:rPr>
          <w:b/>
        </w:rPr>
        <w:t>Opis przedmiotu zamówienia</w:t>
      </w:r>
    </w:p>
    <w:p w:rsidR="004876F0" w:rsidRPr="00586CD5" w:rsidRDefault="004876F0" w:rsidP="004876F0">
      <w:pPr>
        <w:jc w:val="center"/>
      </w:pPr>
      <w:r w:rsidRPr="00586CD5">
        <w:t>w postępowaniu na zakup i dostawę wyposażenia sal dla szkół objętych projektem</w:t>
      </w:r>
      <w:r w:rsidRPr="00586CD5">
        <w:rPr>
          <w:b/>
        </w:rPr>
        <w:t xml:space="preserve"> </w:t>
      </w:r>
      <w:r w:rsidRPr="00586CD5">
        <w:rPr>
          <w:b/>
        </w:rPr>
        <w:br/>
        <w:t xml:space="preserve">„Edukacja w szkołach prowadzących kształcenie ogólne na terenie Gmin Ziemi Gorlickiej” </w:t>
      </w:r>
      <w:r w:rsidRPr="00586CD5">
        <w:t>dofinansowanego ze środków Europejskiego Funduszu Rozwoju Regionalnego w ramach Regionalnego Programu Operacyjnego Województwa Małopolskiego na lata 2014-2020.</w:t>
      </w:r>
    </w:p>
    <w:p w:rsidR="004876F0" w:rsidRPr="00586CD5" w:rsidRDefault="004876F0" w:rsidP="004876F0">
      <w:pPr>
        <w:spacing w:line="360" w:lineRule="auto"/>
        <w:jc w:val="both"/>
        <w:rPr>
          <w:b/>
        </w:rPr>
      </w:pPr>
    </w:p>
    <w:p w:rsidR="00016636" w:rsidRPr="00586CD5" w:rsidRDefault="004876F0" w:rsidP="004876F0">
      <w:pPr>
        <w:rPr>
          <w:b/>
        </w:rPr>
      </w:pPr>
      <w:r w:rsidRPr="00586CD5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86CD5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E31FA4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10 x 6cm (8 szt.)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( 14 szt.)</w:t>
            </w:r>
            <w:r w:rsidRPr="00586CD5">
              <w:rPr>
                <w:rFonts w:cstheme="minorHAnsi"/>
              </w:rPr>
              <w:br/>
            </w:r>
            <w:r w:rsidRPr="00586CD5">
              <w:rPr>
                <w:rFonts w:cstheme="minorHAnsi"/>
              </w:rPr>
              <w:lastRenderedPageBreak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 xml:space="preserve">. Chusta z </w:t>
            </w:r>
            <w:proofErr w:type="spellStart"/>
            <w:r w:rsidRPr="00586CD5">
              <w:rPr>
                <w:rFonts w:cstheme="minorHAnsi"/>
              </w:rPr>
              <w:t>fliseliny</w:t>
            </w:r>
            <w:proofErr w:type="spellEnd"/>
            <w:r w:rsidRPr="00586CD5">
              <w:rPr>
                <w:rFonts w:cstheme="minorHAnsi"/>
              </w:rPr>
              <w:t xml:space="preserve">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586CD5">
              <w:rPr>
                <w:rFonts w:cstheme="minorHAnsi"/>
              </w:rPr>
              <w:t>latex</w:t>
            </w:r>
            <w:proofErr w:type="spellEnd"/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Ks. Stanisława Pękali w Szalowej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10 x 6cm (8 szt.)</w:t>
            </w:r>
            <w:r w:rsidRPr="00586CD5">
              <w:rPr>
                <w:rFonts w:cstheme="minorHAnsi"/>
              </w:rPr>
              <w:br/>
            </w:r>
            <w:r w:rsidRPr="00586CD5">
              <w:rPr>
                <w:rFonts w:cstheme="minorHAnsi"/>
              </w:rPr>
              <w:lastRenderedPageBreak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( 14 szt.)</w:t>
            </w:r>
            <w:r w:rsidRPr="00586CD5">
              <w:rPr>
                <w:rFonts w:cstheme="minorHAnsi"/>
              </w:rPr>
              <w:br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 xml:space="preserve">. Chusta z </w:t>
            </w:r>
            <w:proofErr w:type="spellStart"/>
            <w:r w:rsidRPr="00586CD5">
              <w:rPr>
                <w:rFonts w:cstheme="minorHAnsi"/>
              </w:rPr>
              <w:t>fliseliny</w:t>
            </w:r>
            <w:proofErr w:type="spellEnd"/>
            <w:r w:rsidRPr="00586CD5">
              <w:rPr>
                <w:rFonts w:cstheme="minorHAnsi"/>
              </w:rPr>
              <w:t xml:space="preserve">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586CD5">
              <w:rPr>
                <w:rFonts w:cstheme="minorHAnsi"/>
              </w:rPr>
              <w:t>latex</w:t>
            </w:r>
            <w:proofErr w:type="spellEnd"/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wiatonowicach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876F0" w:rsidRPr="00586CD5" w:rsidTr="00CE6E91">
        <w:trPr>
          <w:trHeight w:val="2055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matematy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: </w:t>
            </w:r>
            <w:r w:rsidRPr="00586CD5">
              <w:rPr>
                <w:rFonts w:ascii="Calibri" w:hAnsi="Calibri" w:cs="Calibri"/>
              </w:rPr>
              <w:br/>
              <w:t xml:space="preserve">Wysokość ok. 130 cm, </w:t>
            </w:r>
            <w:r w:rsidRPr="00586CD5">
              <w:rPr>
                <w:rFonts w:ascii="Calibri" w:hAnsi="Calibri" w:cs="Calibri"/>
              </w:rPr>
              <w:br/>
              <w:t xml:space="preserve">szerokość siedziska ok. 50 cm,  </w:t>
            </w:r>
            <w:r w:rsidRPr="00586CD5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586CD5" w:rsidTr="00CE6E91">
        <w:trPr>
          <w:trHeight w:val="1162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586CD5">
              <w:rPr>
                <w:rFonts w:cstheme="minorHAnsi"/>
              </w:rPr>
              <w:t>mm</w:t>
            </w:r>
            <w:proofErr w:type="spellEnd"/>
            <w:r w:rsidRPr="00586CD5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586CD5">
              <w:rPr>
                <w:rFonts w:cstheme="minorHAnsi"/>
              </w:rPr>
              <w:t>mm</w:t>
            </w:r>
            <w:proofErr w:type="spellEnd"/>
            <w:r w:rsidRPr="00586CD5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Zestaw meblowy do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 xml:space="preserve">pracowni - nadstawka trzymodułowa, Szafka niska z 1 półką,, Tablica </w:t>
            </w:r>
            <w:proofErr w:type="spellStart"/>
            <w:r w:rsidRPr="00586CD5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586CD5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586CD5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586CD5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biologiczn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: </w:t>
            </w:r>
            <w:r w:rsidRPr="00586CD5">
              <w:rPr>
                <w:rFonts w:ascii="Calibri" w:hAnsi="Calibri" w:cs="Calibri"/>
              </w:rPr>
              <w:br/>
              <w:t xml:space="preserve">Wysokość ok. 130 cm, </w:t>
            </w:r>
            <w:r w:rsidRPr="00586CD5">
              <w:rPr>
                <w:rFonts w:ascii="Calibri" w:hAnsi="Calibri" w:cs="Calibri"/>
              </w:rPr>
              <w:br/>
              <w:t xml:space="preserve">szerokość siedziska ok. 50 cm,  </w:t>
            </w:r>
            <w:r w:rsidRPr="00586CD5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Biurko z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>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586CD5">
              <w:rPr>
                <w:rFonts w:cstheme="minorHAnsi"/>
              </w:rPr>
              <w:t>mm</w:t>
            </w:r>
            <w:proofErr w:type="spellEnd"/>
            <w:r w:rsidRPr="00586CD5">
              <w:rPr>
                <w:rFonts w:cstheme="minorHAnsi"/>
              </w:rPr>
              <w:t xml:space="preserve">. Blat i szuflada wykonane z płyty </w:t>
            </w:r>
            <w:r w:rsidRPr="00586CD5">
              <w:rPr>
                <w:rFonts w:cstheme="minorHAnsi"/>
              </w:rPr>
              <w:lastRenderedPageBreak/>
              <w:t xml:space="preserve">laminowanej o gr. 18 </w:t>
            </w:r>
            <w:proofErr w:type="spellStart"/>
            <w:r w:rsidRPr="00586CD5">
              <w:rPr>
                <w:rFonts w:cstheme="minorHAnsi"/>
              </w:rPr>
              <w:t>mm</w:t>
            </w:r>
            <w:proofErr w:type="spellEnd"/>
            <w:r w:rsidRPr="00586CD5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lastRenderedPageBreak/>
              <w:t>46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Tablica </w:t>
            </w:r>
            <w:proofErr w:type="spellStart"/>
            <w:r w:rsidRPr="00586CD5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586CD5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586CD5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586CD5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dziel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Metalowa szafa dwudrzwiowa do przechowywania dokumentów poufnych, standardowo zamykana zamkiem kluczowym z 2 kluczami w komplecie. </w:t>
            </w:r>
          </w:p>
        </w:tc>
        <w:tc>
          <w:tcPr>
            <w:tcW w:w="2902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                                                           Wysokość zew./wew. - 1900/1825 mm Szerokość zew./wew. - 1000/985 mm Głębokość zew./wew. </w:t>
            </w:r>
            <w:r w:rsidRPr="00586CD5">
              <w:rPr>
                <w:rFonts w:ascii="Calibri" w:hAnsi="Calibri" w:cs="Calibri"/>
              </w:rPr>
              <w:lastRenderedPageBreak/>
              <w:t>- 400/340 mm                   Pojemność ok. 600 litrów</w:t>
            </w:r>
          </w:p>
        </w:tc>
      </w:tr>
      <w:tr w:rsidR="004876F0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językowa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kór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: </w:t>
            </w:r>
            <w:r w:rsidRPr="00586CD5">
              <w:rPr>
                <w:rFonts w:ascii="Calibri" w:hAnsi="Calibri" w:cs="Calibri"/>
              </w:rPr>
              <w:br/>
              <w:t xml:space="preserve">Wysokość ok. 130 cm, </w:t>
            </w:r>
            <w:r w:rsidRPr="00586CD5">
              <w:rPr>
                <w:rFonts w:ascii="Calibri" w:hAnsi="Calibri" w:cs="Calibri"/>
              </w:rPr>
              <w:br/>
              <w:t xml:space="preserve">szerokość siedziska ok. 50 cm,  </w:t>
            </w:r>
            <w:r w:rsidRPr="00586CD5">
              <w:rPr>
                <w:rFonts w:ascii="Calibri" w:hAnsi="Calibri" w:cs="Calibri"/>
              </w:rPr>
              <w:br/>
              <w:t>maksymalne obciążenie ok. 150 kg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586CD5">
              <w:rPr>
                <w:rFonts w:cstheme="minorHAnsi"/>
              </w:rPr>
              <w:t>mm</w:t>
            </w:r>
            <w:proofErr w:type="spellEnd"/>
            <w:r w:rsidRPr="00586CD5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586CD5">
              <w:rPr>
                <w:rFonts w:cstheme="minorHAnsi"/>
              </w:rPr>
              <w:t>mm</w:t>
            </w:r>
            <w:proofErr w:type="spellEnd"/>
            <w:r w:rsidRPr="00586CD5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: 120 x 60 x 75 cm</w:t>
            </w:r>
          </w:p>
        </w:tc>
      </w:tr>
      <w:tr w:rsidR="004876F0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586CD5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586CD5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 xml:space="preserve">półką,, Tablica </w:t>
            </w:r>
            <w:proofErr w:type="spellStart"/>
            <w:r w:rsidRPr="00586CD5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586CD5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586CD5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586CD5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586CD5" w:rsidRDefault="004876F0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Mogilnie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10 x 6cm (8 szt.)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( 14 szt.)</w:t>
            </w:r>
            <w:r w:rsidRPr="00586CD5">
              <w:rPr>
                <w:rFonts w:cstheme="minorHAnsi"/>
              </w:rPr>
              <w:br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</w:r>
            <w:r w:rsidRPr="00586CD5">
              <w:rPr>
                <w:rFonts w:cstheme="minorHAnsi"/>
              </w:rPr>
              <w:lastRenderedPageBreak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 xml:space="preserve">. Chusta z </w:t>
            </w:r>
            <w:proofErr w:type="spellStart"/>
            <w:r w:rsidRPr="00586CD5">
              <w:rPr>
                <w:rFonts w:cstheme="minorHAnsi"/>
              </w:rPr>
              <w:t>fliseliny</w:t>
            </w:r>
            <w:proofErr w:type="spellEnd"/>
            <w:r w:rsidRPr="00586CD5">
              <w:rPr>
                <w:rFonts w:cstheme="minorHAnsi"/>
              </w:rPr>
              <w:t xml:space="preserve">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586CD5">
              <w:rPr>
                <w:rFonts w:cstheme="minorHAnsi"/>
              </w:rPr>
              <w:t>latex</w:t>
            </w:r>
            <w:proofErr w:type="spellEnd"/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chemiczn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ka na odczynniki z wyciąg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na chemikalia; kwasy i zasady. Wyposażona w półkę, jednodrzwiowa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 60 x 60 x 60 cm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tolik laboratoryjny dla nauczycie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tół laboratoryjny do pracowni chemicznej z blatem wykonanym z płytek ceramicznych.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Drewno, blat z płytek ceramicznych</w:t>
            </w:r>
          </w:p>
        </w:tc>
        <w:tc>
          <w:tcPr>
            <w:tcW w:w="3477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blatu ok. : 1820 x 760 mm</w:t>
            </w:r>
            <w:r w:rsidRPr="00586CD5">
              <w:rPr>
                <w:rFonts w:ascii="Calibri" w:hAnsi="Calibri" w:cs="Calibri"/>
              </w:rPr>
              <w:br/>
              <w:t>Wysokość ok. : 900 m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 xml:space="preserve">Apteczka </w:t>
            </w:r>
            <w:r w:rsidRPr="00586CD5">
              <w:rPr>
                <w:rFonts w:cstheme="minorHAnsi"/>
                <w:sz w:val="36"/>
                <w:szCs w:val="36"/>
              </w:rPr>
              <w:lastRenderedPageBreak/>
              <w:t>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 xml:space="preserve">Apteczka, której zawartość umieszczona jest w pomarańczowej oznaczonej walizce z </w:t>
            </w:r>
            <w:r w:rsidRPr="00586CD5">
              <w:rPr>
                <w:rFonts w:cstheme="minorHAnsi"/>
              </w:rPr>
              <w:lastRenderedPageBreak/>
              <w:t>tworzywa ABS. Dołączony stelaż mocujący umożliwia jej stabilne zawieszenie na ścianie.</w:t>
            </w:r>
            <w:r w:rsidRPr="00586CD5">
              <w:rPr>
                <w:rFonts w:cstheme="minorHAnsi"/>
              </w:rPr>
              <w:br/>
              <w:t>Skład apteczki:</w:t>
            </w:r>
            <w:r w:rsidRPr="00586CD5">
              <w:rPr>
                <w:rFonts w:cstheme="minorHAnsi"/>
              </w:rPr>
              <w:br/>
              <w:t>- 1 szt. Kompres zimny</w:t>
            </w:r>
            <w:r w:rsidRPr="00586CD5">
              <w:rPr>
                <w:rFonts w:cstheme="minorHAnsi"/>
              </w:rPr>
              <w:br/>
              <w:t>- 2 szt. Kompres na oko</w:t>
            </w:r>
            <w:r w:rsidRPr="00586CD5">
              <w:rPr>
                <w:rFonts w:cstheme="minorHAnsi"/>
              </w:rPr>
              <w:br/>
              <w:t>- 3 szt. Kompres 10x10 a2</w:t>
            </w:r>
            <w:r w:rsidRPr="00586CD5">
              <w:rPr>
                <w:rFonts w:cstheme="minorHAnsi"/>
              </w:rPr>
              <w:br/>
              <w:t>- 2 szt. Opaska elastyczna 4 m x 6 cm</w:t>
            </w:r>
            <w:r w:rsidRPr="00586CD5">
              <w:rPr>
                <w:rFonts w:cstheme="minorHAnsi"/>
              </w:rPr>
              <w:br/>
              <w:t>- 2 szt. Opaska elastyczna 4 m x 8 cm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10 x 6cm (8 szt.)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>. Plaster ( 14 szt.)</w:t>
            </w:r>
            <w:r w:rsidRPr="00586CD5">
              <w:rPr>
                <w:rFonts w:cstheme="minorHAnsi"/>
              </w:rPr>
              <w:br/>
              <w:t>- 1 szt. Plaster 5m x 2,5 cm</w:t>
            </w:r>
            <w:r w:rsidRPr="00586CD5">
              <w:rPr>
                <w:rFonts w:cstheme="minorHAnsi"/>
              </w:rPr>
              <w:br/>
              <w:t>- 3 szt. Opatrunek indywidualny M sterylny</w:t>
            </w:r>
            <w:r w:rsidRPr="00586CD5">
              <w:rPr>
                <w:rFonts w:cstheme="minorHAnsi"/>
              </w:rPr>
              <w:br/>
              <w:t>- 1 szt. Opatrunek indywidualny G sterylny</w:t>
            </w:r>
            <w:r w:rsidRPr="00586CD5">
              <w:rPr>
                <w:rFonts w:cstheme="minorHAnsi"/>
              </w:rPr>
              <w:br/>
              <w:t>- 1 szt. Opatrunek indywidualny K sterylny</w:t>
            </w:r>
            <w:r w:rsidRPr="00586CD5">
              <w:rPr>
                <w:rFonts w:cstheme="minorHAnsi"/>
              </w:rPr>
              <w:br/>
              <w:t>- 1szt. Chusta opatrunkowa 60 x 80</w:t>
            </w:r>
            <w:r w:rsidRPr="00586CD5">
              <w:rPr>
                <w:rFonts w:cstheme="minorHAnsi"/>
              </w:rPr>
              <w:br/>
              <w:t>- 2 szt. Chusta trójkątna</w:t>
            </w:r>
            <w:r w:rsidRPr="00586CD5">
              <w:rPr>
                <w:rFonts w:cstheme="minorHAnsi"/>
              </w:rPr>
              <w:br/>
              <w:t xml:space="preserve">- 1 </w:t>
            </w:r>
            <w:proofErr w:type="spellStart"/>
            <w:r w:rsidRPr="00586CD5">
              <w:rPr>
                <w:rFonts w:cstheme="minorHAnsi"/>
              </w:rPr>
              <w:t>kpl</w:t>
            </w:r>
            <w:proofErr w:type="spellEnd"/>
            <w:r w:rsidRPr="00586CD5">
              <w:rPr>
                <w:rFonts w:cstheme="minorHAnsi"/>
              </w:rPr>
              <w:t xml:space="preserve">. Chusta z </w:t>
            </w:r>
            <w:proofErr w:type="spellStart"/>
            <w:r w:rsidRPr="00586CD5">
              <w:rPr>
                <w:rFonts w:cstheme="minorHAnsi"/>
              </w:rPr>
              <w:t>fliseliny</w:t>
            </w:r>
            <w:proofErr w:type="spellEnd"/>
            <w:r w:rsidRPr="00586CD5">
              <w:rPr>
                <w:rFonts w:cstheme="minorHAnsi"/>
              </w:rPr>
              <w:t xml:space="preserve"> (5 szt.)</w:t>
            </w:r>
            <w:r w:rsidRPr="00586CD5">
              <w:rPr>
                <w:rFonts w:cstheme="minorHAnsi"/>
              </w:rPr>
              <w:br/>
              <w:t>- 1 szt. Koc ratunkowy 160 x 210 cm</w:t>
            </w:r>
            <w:r w:rsidRPr="00586CD5">
              <w:rPr>
                <w:rFonts w:cstheme="minorHAnsi"/>
              </w:rPr>
              <w:br/>
              <w:t>- 1 szt. Nożyczki 19cm</w:t>
            </w:r>
            <w:r w:rsidRPr="00586CD5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586CD5">
              <w:rPr>
                <w:rFonts w:cstheme="minorHAnsi"/>
              </w:rPr>
              <w:t>latex</w:t>
            </w:r>
            <w:proofErr w:type="spellEnd"/>
            <w:r w:rsidRPr="00586CD5">
              <w:rPr>
                <w:rFonts w:cstheme="minorHAnsi"/>
              </w:rPr>
              <w:br/>
              <w:t>- 6 szt. Chusteczka dezynfekująca</w:t>
            </w:r>
            <w:r w:rsidRPr="00586CD5">
              <w:rPr>
                <w:rFonts w:cstheme="minorHAnsi"/>
              </w:rPr>
              <w:br/>
              <w:t>- 1 szt. Ustnik do sztucznego oddychania</w:t>
            </w:r>
            <w:r w:rsidRPr="00586CD5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Wymiary ok.: 330 x 230 x 120 mm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Jankowej</w:t>
            </w:r>
          </w:p>
        </w:tc>
      </w:tr>
      <w:tr w:rsidR="004B38D1" w:rsidRPr="00586CD5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586CD5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</w:tr>
      <w:tr w:rsidR="004B38D1" w:rsidRPr="00586CD5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B38D1" w:rsidRPr="00586CD5" w:rsidRDefault="004B38D1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86CD5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B38D1" w:rsidRPr="00586CD5" w:rsidRDefault="004B38D1" w:rsidP="00CE6E91">
            <w:pPr>
              <w:rPr>
                <w:rFonts w:cstheme="minorHAnsi"/>
                <w:sz w:val="36"/>
                <w:szCs w:val="36"/>
              </w:rPr>
            </w:pPr>
            <w:r w:rsidRPr="00586CD5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cstheme="minorHAnsi"/>
              </w:rPr>
            </w:pPr>
            <w:r w:rsidRPr="00586CD5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2902" w:type="dxa"/>
            <w:shd w:val="clear" w:color="auto" w:fill="auto"/>
            <w:hideMark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>Metal</w:t>
            </w:r>
          </w:p>
        </w:tc>
        <w:tc>
          <w:tcPr>
            <w:tcW w:w="3477" w:type="dxa"/>
            <w:shd w:val="clear" w:color="auto" w:fill="auto"/>
          </w:tcPr>
          <w:p w:rsidR="004B38D1" w:rsidRPr="00586CD5" w:rsidRDefault="004B38D1" w:rsidP="00CE6E91">
            <w:pPr>
              <w:rPr>
                <w:rFonts w:ascii="Calibri" w:hAnsi="Calibri" w:cs="Calibri"/>
              </w:rPr>
            </w:pPr>
            <w:r w:rsidRPr="00586CD5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</w:tr>
    </w:tbl>
    <w:p w:rsidR="004876F0" w:rsidRPr="00586CD5" w:rsidRDefault="004876F0" w:rsidP="004876F0"/>
    <w:sectPr w:rsidR="004876F0" w:rsidRPr="00586CD5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63" w:rsidRDefault="00BB7F63" w:rsidP="004876F0">
      <w:pPr>
        <w:spacing w:after="0" w:line="240" w:lineRule="auto"/>
      </w:pPr>
      <w:r>
        <w:separator/>
      </w:r>
    </w:p>
  </w:endnote>
  <w:endnote w:type="continuationSeparator" w:id="0">
    <w:p w:rsidR="00BB7F63" w:rsidRDefault="00BB7F63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DA14F5" w:rsidRDefault="008E2408">
        <w:pPr>
          <w:pStyle w:val="Stopka"/>
          <w:jc w:val="center"/>
        </w:pPr>
        <w:fldSimple w:instr=" PAGE   \* MERGEFORMAT ">
          <w:r w:rsidR="00586CD5">
            <w:rPr>
              <w:noProof/>
            </w:rPr>
            <w:t>11</w:t>
          </w:r>
        </w:fldSimple>
      </w:p>
    </w:sdtContent>
  </w:sdt>
  <w:p w:rsidR="00DA14F5" w:rsidRDefault="00DA1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63" w:rsidRDefault="00BB7F63" w:rsidP="004876F0">
      <w:pPr>
        <w:spacing w:after="0" w:line="240" w:lineRule="auto"/>
      </w:pPr>
      <w:r>
        <w:separator/>
      </w:r>
    </w:p>
  </w:footnote>
  <w:footnote w:type="continuationSeparator" w:id="0">
    <w:p w:rsidR="00BB7F63" w:rsidRDefault="00BB7F63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F5" w:rsidRDefault="00DA14F5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A177E"/>
    <w:rsid w:val="001C7806"/>
    <w:rsid w:val="0029200D"/>
    <w:rsid w:val="002C5ED5"/>
    <w:rsid w:val="002D50EF"/>
    <w:rsid w:val="002D650C"/>
    <w:rsid w:val="002F4AAA"/>
    <w:rsid w:val="00387522"/>
    <w:rsid w:val="003962D3"/>
    <w:rsid w:val="003969CC"/>
    <w:rsid w:val="004876F0"/>
    <w:rsid w:val="004A5CD5"/>
    <w:rsid w:val="004B38D1"/>
    <w:rsid w:val="004C33A1"/>
    <w:rsid w:val="00586CD5"/>
    <w:rsid w:val="00596CDA"/>
    <w:rsid w:val="005F338F"/>
    <w:rsid w:val="006105E7"/>
    <w:rsid w:val="006A27E8"/>
    <w:rsid w:val="0075785B"/>
    <w:rsid w:val="007B1809"/>
    <w:rsid w:val="007C743E"/>
    <w:rsid w:val="00814E4E"/>
    <w:rsid w:val="00844C45"/>
    <w:rsid w:val="008D3085"/>
    <w:rsid w:val="008D66E6"/>
    <w:rsid w:val="008E2408"/>
    <w:rsid w:val="00992D4A"/>
    <w:rsid w:val="009948E2"/>
    <w:rsid w:val="009A541B"/>
    <w:rsid w:val="009B7C4C"/>
    <w:rsid w:val="00A547D9"/>
    <w:rsid w:val="00A946A3"/>
    <w:rsid w:val="00AB7E14"/>
    <w:rsid w:val="00AD61F0"/>
    <w:rsid w:val="00AF77EC"/>
    <w:rsid w:val="00B07C30"/>
    <w:rsid w:val="00B43832"/>
    <w:rsid w:val="00BB7F63"/>
    <w:rsid w:val="00C20DA0"/>
    <w:rsid w:val="00C35D1C"/>
    <w:rsid w:val="00C41934"/>
    <w:rsid w:val="00C52065"/>
    <w:rsid w:val="00C80D03"/>
    <w:rsid w:val="00CD41E2"/>
    <w:rsid w:val="00CE225D"/>
    <w:rsid w:val="00CE6E91"/>
    <w:rsid w:val="00D61611"/>
    <w:rsid w:val="00D97B3D"/>
    <w:rsid w:val="00DA14F5"/>
    <w:rsid w:val="00E019D4"/>
    <w:rsid w:val="00E23E82"/>
    <w:rsid w:val="00E31FA4"/>
    <w:rsid w:val="00E8515E"/>
    <w:rsid w:val="00E9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586C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86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0CB0-658D-4B77-997E-8250E4C1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4</cp:revision>
  <dcterms:created xsi:type="dcterms:W3CDTF">2022-10-06T05:55:00Z</dcterms:created>
  <dcterms:modified xsi:type="dcterms:W3CDTF">2022-11-08T09:15:00Z</dcterms:modified>
</cp:coreProperties>
</file>